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51616" w14:textId="77777777" w:rsidR="0021777B" w:rsidRPr="000D2BE4" w:rsidRDefault="00E21BF7" w:rsidP="00ED3316">
      <w:pPr>
        <w:ind w:left="210" w:hangingChars="100" w:hanging="210"/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>様式３</w:t>
      </w:r>
    </w:p>
    <w:p w14:paraId="3A5D0BA1" w14:textId="77777777" w:rsidR="0027630D" w:rsidRPr="000D2BE4" w:rsidRDefault="00E6690A" w:rsidP="0027630D">
      <w:pPr>
        <w:ind w:left="240" w:hangingChars="100" w:hanging="240"/>
        <w:jc w:val="center"/>
        <w:rPr>
          <w:rFonts w:ascii="UD デジタル 教科書体 NP-R" w:eastAsia="UD デジタル 教科書体 NP-R" w:hint="eastAsia"/>
          <w:sz w:val="24"/>
          <w:szCs w:val="24"/>
        </w:rPr>
      </w:pPr>
      <w:r w:rsidRPr="000D2BE4">
        <w:rPr>
          <w:rFonts w:ascii="UD デジタル 教科書体 NP-R" w:eastAsia="UD デジタル 教科書体 NP-R" w:hint="eastAsia"/>
          <w:sz w:val="24"/>
          <w:szCs w:val="24"/>
        </w:rPr>
        <w:t>販売</w:t>
      </w:r>
      <w:r w:rsidR="0027630D" w:rsidRPr="000D2BE4">
        <w:rPr>
          <w:rFonts w:ascii="UD デジタル 教科書体 NP-R" w:eastAsia="UD デジタル 教科書体 NP-R" w:hint="eastAsia"/>
          <w:sz w:val="24"/>
          <w:szCs w:val="24"/>
        </w:rPr>
        <w:t>商品一覧表</w:t>
      </w:r>
    </w:p>
    <w:p w14:paraId="1E93FDD3" w14:textId="77777777" w:rsidR="0027630D" w:rsidRPr="000D2BE4" w:rsidRDefault="0027630D" w:rsidP="0027630D">
      <w:pPr>
        <w:ind w:left="210" w:hangingChars="100" w:hanging="210"/>
        <w:jc w:val="right"/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2E7D556E" w14:textId="77777777" w:rsidR="0027630D" w:rsidRPr="000D2BE4" w:rsidRDefault="0027630D" w:rsidP="0027630D">
      <w:pPr>
        <w:ind w:leftChars="100" w:left="210"/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>我孫子市長あて</w:t>
      </w:r>
    </w:p>
    <w:p w14:paraId="19432545" w14:textId="77777777" w:rsidR="0027630D" w:rsidRPr="000D2BE4" w:rsidRDefault="0027630D" w:rsidP="0027630D">
      <w:pPr>
        <w:ind w:firstLineChars="1900" w:firstLine="3990"/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>住所</w:t>
      </w:r>
    </w:p>
    <w:p w14:paraId="3FF98668" w14:textId="77777777" w:rsidR="0027630D" w:rsidRPr="000D2BE4" w:rsidRDefault="0027630D" w:rsidP="0027630D">
      <w:pPr>
        <w:ind w:firstLineChars="1900" w:firstLine="3990"/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>商号又は名称</w:t>
      </w:r>
    </w:p>
    <w:p w14:paraId="62A6226A" w14:textId="77777777" w:rsidR="0027630D" w:rsidRPr="000D2BE4" w:rsidRDefault="0027630D" w:rsidP="00282C64">
      <w:pPr>
        <w:ind w:firstLineChars="1900" w:firstLine="3990"/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 xml:space="preserve">代表者　　　　　　　　　　　　　　　</w:t>
      </w:r>
      <w:r w:rsidR="008A6D0D" w:rsidRPr="000D2BE4">
        <w:rPr>
          <w:rFonts w:ascii="UD デジタル 教科書体 NP-R" w:eastAsia="UD デジタル 教科書体 NP-R" w:hint="eastAsia"/>
        </w:rPr>
        <w:t xml:space="preserve">　　</w:t>
      </w:r>
      <w:r w:rsidR="00015B8D" w:rsidRPr="000D2BE4">
        <w:rPr>
          <w:rFonts w:ascii="UD デジタル 教科書体 NP-R" w:eastAsia="UD デジタル 教科書体 NP-R" w:hint="eastAsia"/>
        </w:rPr>
        <w:t xml:space="preserve">　</w:t>
      </w:r>
      <w:r w:rsidRPr="000D2BE4">
        <w:rPr>
          <w:rFonts w:ascii="UD デジタル 教科書体 NP-R" w:eastAsia="UD デジタル 教科書体 NP-R" w:hint="eastAsia"/>
        </w:rPr>
        <w:t xml:space="preserve">　印</w:t>
      </w:r>
    </w:p>
    <w:p w14:paraId="1A832629" w14:textId="6CA50944" w:rsidR="0027630D" w:rsidRPr="000D2BE4" w:rsidRDefault="008A6D0D" w:rsidP="000D2BE4">
      <w:pPr>
        <w:ind w:left="160" w:right="424" w:hangingChars="100" w:hanging="160"/>
        <w:jc w:val="center"/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  <w:r w:rsidR="000D2BE4">
        <w:rPr>
          <w:rFonts w:ascii="UD デジタル 教科書体 NP-R" w:eastAsia="UD デジタル 教科書体 NP-R" w:hint="eastAsia"/>
          <w:sz w:val="16"/>
          <w:szCs w:val="16"/>
        </w:rPr>
        <w:t>（</w:t>
      </w:r>
      <w:r w:rsidR="00015B8D" w:rsidRPr="000D2BE4">
        <w:rPr>
          <w:rFonts w:ascii="UD デジタル 教科書体 NP-R" w:eastAsia="UD デジタル 教科書体 NP-R" w:hint="eastAsia"/>
          <w:sz w:val="16"/>
          <w:szCs w:val="16"/>
        </w:rPr>
        <w:t>印鑑証明書の印</w:t>
      </w:r>
      <w:r w:rsidR="000D2BE4">
        <w:rPr>
          <w:rFonts w:ascii="UD デジタル 教科書体 NP-R" w:eastAsia="UD デジタル 教科書体 NP-R" w:hint="eastAsia"/>
          <w:sz w:val="16"/>
          <w:szCs w:val="16"/>
        </w:rPr>
        <w:t>）</w:t>
      </w:r>
    </w:p>
    <w:p w14:paraId="345BAAB8" w14:textId="77777777" w:rsidR="0027630D" w:rsidRPr="000D2BE4" w:rsidRDefault="00F53C2C" w:rsidP="00ED3316">
      <w:pPr>
        <w:ind w:left="210" w:hangingChars="100" w:hanging="210"/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 xml:space="preserve">　</w:t>
      </w:r>
      <w:r w:rsidR="0027630D" w:rsidRPr="000D2BE4">
        <w:rPr>
          <w:rFonts w:ascii="UD デジタル 教科書体 NP-R" w:eastAsia="UD デジタル 教科書体 NP-R" w:hint="eastAsia"/>
        </w:rPr>
        <w:t>自動販売機を設置するときは、以下の商品を提供します。</w:t>
      </w:r>
    </w:p>
    <w:p w14:paraId="3BB114AF" w14:textId="77777777" w:rsidR="0027630D" w:rsidRPr="000D2BE4" w:rsidRDefault="0027630D" w:rsidP="00ED3316">
      <w:pPr>
        <w:ind w:left="210" w:hangingChars="100" w:hanging="210"/>
        <w:rPr>
          <w:rFonts w:ascii="UD デジタル 教科書体 NP-R" w:eastAsia="UD デジタル 教科書体 NP-R" w:hint="eastAsia"/>
        </w:rPr>
      </w:pPr>
    </w:p>
    <w:p w14:paraId="13734E20" w14:textId="77777777" w:rsidR="00282C64" w:rsidRPr="000D2BE4" w:rsidRDefault="00282C64" w:rsidP="00ED3316">
      <w:pPr>
        <w:ind w:left="210" w:hangingChars="100" w:hanging="210"/>
        <w:rPr>
          <w:rFonts w:ascii="UD デジタル 教科書体 NP-R" w:eastAsia="UD デジタル 教科書体 NP-R" w:hint="eastAsia"/>
          <w:u w:val="single"/>
        </w:rPr>
      </w:pPr>
      <w:r w:rsidRPr="000D2BE4">
        <w:rPr>
          <w:rFonts w:ascii="UD デジタル 教科書体 NP-R" w:eastAsia="UD デジタル 教科書体 NP-R" w:hint="eastAsia"/>
        </w:rPr>
        <w:t xml:space="preserve">１　</w:t>
      </w:r>
      <w:r w:rsidRPr="000D2BE4">
        <w:rPr>
          <w:rFonts w:ascii="UD デジタル 教科書体 NP-R" w:eastAsia="UD デジタル 教科書体 NP-R" w:hint="eastAsia"/>
          <w:u w:val="single"/>
        </w:rPr>
        <w:t>物件番号：</w:t>
      </w:r>
      <w:r w:rsidR="00F125EF" w:rsidRPr="000D2BE4">
        <w:rPr>
          <w:rFonts w:ascii="UD デジタル 教科書体 NP-R" w:eastAsia="UD デジタル 教科書体 NP-R" w:hint="eastAsia"/>
          <w:u w:val="single"/>
        </w:rPr>
        <w:t>１</w:t>
      </w:r>
      <w:r w:rsidRPr="000D2BE4">
        <w:rPr>
          <w:rFonts w:ascii="UD デジタル 教科書体 NP-R" w:eastAsia="UD デジタル 教科書体 NP-R" w:hint="eastAsia"/>
          <w:u w:val="single"/>
        </w:rPr>
        <w:t xml:space="preserve">　</w:t>
      </w:r>
    </w:p>
    <w:p w14:paraId="4988DF37" w14:textId="42F9163D" w:rsidR="0027630D" w:rsidRPr="000D2BE4" w:rsidRDefault="00282C64" w:rsidP="0027630D">
      <w:pPr>
        <w:pStyle w:val="a8"/>
        <w:jc w:val="left"/>
        <w:rPr>
          <w:rFonts w:ascii="UD デジタル 教科書体 NP-R" w:eastAsia="UD デジタル 教科書体 NP-R" w:hint="eastAsia"/>
          <w:u w:val="single"/>
        </w:rPr>
      </w:pPr>
      <w:r w:rsidRPr="000D2BE4">
        <w:rPr>
          <w:rFonts w:ascii="UD デジタル 教科書体 NP-R" w:eastAsia="UD デジタル 教科書体 NP-R" w:hint="eastAsia"/>
        </w:rPr>
        <w:t>２</w:t>
      </w:r>
      <w:r w:rsidR="00B76ECA" w:rsidRPr="000D2BE4">
        <w:rPr>
          <w:rFonts w:ascii="UD デジタル 教科書体 NP-R" w:eastAsia="UD デジタル 教科書体 NP-R" w:hint="eastAsia"/>
        </w:rPr>
        <w:t xml:space="preserve">　</w:t>
      </w:r>
      <w:r w:rsidR="00DA61E8" w:rsidRPr="000D2BE4">
        <w:rPr>
          <w:rFonts w:ascii="UD デジタル 教科書体 NP-R" w:eastAsia="UD デジタル 教科書体 NP-R" w:hint="eastAsia"/>
          <w:u w:val="single"/>
        </w:rPr>
        <w:t>募集</w:t>
      </w:r>
      <w:r w:rsidR="003544B7" w:rsidRPr="000D2BE4">
        <w:rPr>
          <w:rFonts w:ascii="UD デジタル 教科書体 NP-R" w:eastAsia="UD デジタル 教科書体 NP-R" w:hint="eastAsia"/>
          <w:u w:val="single"/>
        </w:rPr>
        <w:t>件名：</w:t>
      </w:r>
      <w:r w:rsidR="000D2BE4" w:rsidRPr="000D2BE4">
        <w:rPr>
          <w:rFonts w:ascii="UD デジタル 教科書体 NP-R" w:eastAsia="UD デジタル 教科書体 NP-R" w:hAnsi="ＭＳ 明朝" w:hint="eastAsia"/>
          <w:color w:val="000000" w:themeColor="text1"/>
          <w:u w:val="single"/>
        </w:rPr>
        <w:t>我孫子市公共施設自動販売機設置場所貸付</w:t>
      </w:r>
      <w:r w:rsidR="00572A6C" w:rsidRPr="000D2BE4">
        <w:rPr>
          <w:rFonts w:ascii="UD デジタル 教科書体 NP-R" w:eastAsia="UD デジタル 教科書体 NP-R" w:hAnsi="ＭＳ 明朝" w:hint="eastAsia"/>
          <w:color w:val="000000" w:themeColor="text1"/>
          <w:u w:val="single"/>
        </w:rPr>
        <w:t xml:space="preserve">　</w:t>
      </w:r>
    </w:p>
    <w:p w14:paraId="22E826A9" w14:textId="77777777" w:rsidR="00B76ECA" w:rsidRPr="000D2BE4" w:rsidRDefault="00282C64" w:rsidP="0027630D">
      <w:pPr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>３</w:t>
      </w:r>
      <w:r w:rsidR="00B76ECA" w:rsidRPr="000D2BE4">
        <w:rPr>
          <w:rFonts w:ascii="UD デジタル 教科書体 NP-R" w:eastAsia="UD デジタル 教科書体 NP-R" w:hint="eastAsia"/>
        </w:rPr>
        <w:t xml:space="preserve">　</w:t>
      </w:r>
      <w:r w:rsidR="00903334" w:rsidRPr="000D2BE4">
        <w:rPr>
          <w:rFonts w:ascii="UD デジタル 教科書体 NP-R" w:eastAsia="UD デジタル 教科書体 NP-R" w:hint="eastAsia"/>
        </w:rPr>
        <w:t>販売</w:t>
      </w:r>
      <w:r w:rsidR="00B76ECA" w:rsidRPr="000D2BE4">
        <w:rPr>
          <w:rFonts w:ascii="UD デジタル 教科書体 NP-R" w:eastAsia="UD デジタル 教科書体 NP-R" w:hint="eastAsia"/>
        </w:rPr>
        <w:t>商品及び販売価格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93"/>
        <w:gridCol w:w="1570"/>
        <w:gridCol w:w="1985"/>
        <w:gridCol w:w="1984"/>
        <w:gridCol w:w="993"/>
        <w:gridCol w:w="992"/>
        <w:gridCol w:w="1559"/>
      </w:tblGrid>
      <w:tr w:rsidR="00B76ECA" w:rsidRPr="000D2BE4" w14:paraId="4045FBFD" w14:textId="77777777" w:rsidTr="00FE27C9">
        <w:tc>
          <w:tcPr>
            <w:tcW w:w="693" w:type="dxa"/>
            <w:vAlign w:val="center"/>
          </w:tcPr>
          <w:p w14:paraId="3F1FE787" w14:textId="77777777" w:rsidR="00903334" w:rsidRPr="000D2BE4" w:rsidRDefault="00903334" w:rsidP="00903334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商品</w:t>
            </w:r>
          </w:p>
          <w:p w14:paraId="4602007B" w14:textId="77777777" w:rsidR="00B76ECA" w:rsidRPr="000D2BE4" w:rsidRDefault="00903334" w:rsidP="00903334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番号</w:t>
            </w:r>
          </w:p>
        </w:tc>
        <w:tc>
          <w:tcPr>
            <w:tcW w:w="1570" w:type="dxa"/>
            <w:vAlign w:val="center"/>
          </w:tcPr>
          <w:p w14:paraId="55D951BD" w14:textId="77777777" w:rsidR="00B76ECA" w:rsidRPr="000D2BE4" w:rsidRDefault="00B76ECA" w:rsidP="0090333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メーカー名</w:t>
            </w:r>
          </w:p>
        </w:tc>
        <w:tc>
          <w:tcPr>
            <w:tcW w:w="1985" w:type="dxa"/>
            <w:vAlign w:val="center"/>
          </w:tcPr>
          <w:p w14:paraId="0D219E73" w14:textId="77777777" w:rsidR="00B76ECA" w:rsidRPr="000D2BE4" w:rsidRDefault="00B76ECA" w:rsidP="0090333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商品名</w:t>
            </w:r>
          </w:p>
        </w:tc>
        <w:tc>
          <w:tcPr>
            <w:tcW w:w="1984" w:type="dxa"/>
            <w:vAlign w:val="center"/>
          </w:tcPr>
          <w:p w14:paraId="5DC84CA3" w14:textId="77777777" w:rsidR="00FE27C9" w:rsidRPr="000D2BE4" w:rsidRDefault="00B76ECA" w:rsidP="0090333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容器の種類</w:t>
            </w:r>
          </w:p>
          <w:p w14:paraId="6830DF28" w14:textId="77777777" w:rsidR="00B76ECA" w:rsidRPr="000D2BE4" w:rsidRDefault="00B76ECA" w:rsidP="0090333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  <w:sz w:val="16"/>
                <w:szCs w:val="16"/>
              </w:rPr>
              <w:t>（缶・ペット等を記載）</w:t>
            </w:r>
          </w:p>
        </w:tc>
        <w:tc>
          <w:tcPr>
            <w:tcW w:w="993" w:type="dxa"/>
            <w:vAlign w:val="center"/>
          </w:tcPr>
          <w:p w14:paraId="35EDE87C" w14:textId="77777777" w:rsidR="00B76ECA" w:rsidRPr="000D2BE4" w:rsidRDefault="00B76ECA" w:rsidP="0090333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内容量</w:t>
            </w:r>
          </w:p>
          <w:p w14:paraId="02FCA68E" w14:textId="77777777" w:rsidR="00B76ECA" w:rsidRPr="000D2BE4" w:rsidRDefault="00B76ECA" w:rsidP="0090333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（㎖）</w:t>
            </w:r>
          </w:p>
        </w:tc>
        <w:tc>
          <w:tcPr>
            <w:tcW w:w="992" w:type="dxa"/>
            <w:vAlign w:val="center"/>
          </w:tcPr>
          <w:p w14:paraId="318E5055" w14:textId="77777777" w:rsidR="00FE27C9" w:rsidRPr="000D2BE4" w:rsidRDefault="00B76ECA" w:rsidP="0090333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定価</w:t>
            </w:r>
          </w:p>
          <w:p w14:paraId="3BAC8FF1" w14:textId="77777777" w:rsidR="00B76ECA" w:rsidRPr="000D2BE4" w:rsidRDefault="00B76ECA" w:rsidP="00903334">
            <w:pPr>
              <w:jc w:val="center"/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（円）</w:t>
            </w:r>
          </w:p>
        </w:tc>
        <w:tc>
          <w:tcPr>
            <w:tcW w:w="1559" w:type="dxa"/>
            <w:vAlign w:val="center"/>
          </w:tcPr>
          <w:p w14:paraId="661AF0D5" w14:textId="77777777" w:rsidR="00B76ECA" w:rsidRPr="000D2BE4" w:rsidRDefault="00B76ECA" w:rsidP="00903334">
            <w:pPr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販売価格（円）</w:t>
            </w:r>
          </w:p>
          <w:p w14:paraId="329604E1" w14:textId="77777777" w:rsidR="00B76ECA" w:rsidRPr="000D2BE4" w:rsidRDefault="00B76ECA" w:rsidP="00903334">
            <w:pPr>
              <w:rPr>
                <w:rFonts w:ascii="UD デジタル 教科書体 NP-R" w:eastAsia="UD デジタル 教科書体 NP-R" w:hint="eastAsia"/>
              </w:rPr>
            </w:pPr>
            <w:r w:rsidRPr="000D2BE4">
              <w:rPr>
                <w:rFonts w:ascii="UD デジタル 教科書体 NP-R" w:eastAsia="UD デジタル 教科書体 NP-R" w:hint="eastAsia"/>
              </w:rPr>
              <w:t>※１</w:t>
            </w:r>
          </w:p>
        </w:tc>
      </w:tr>
      <w:tr w:rsidR="00B76ECA" w:rsidRPr="000D2BE4" w14:paraId="1CCD2041" w14:textId="77777777" w:rsidTr="00FE27C9">
        <w:tc>
          <w:tcPr>
            <w:tcW w:w="693" w:type="dxa"/>
          </w:tcPr>
          <w:p w14:paraId="57E0E0FD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</w:t>
            </w:r>
          </w:p>
        </w:tc>
        <w:tc>
          <w:tcPr>
            <w:tcW w:w="1570" w:type="dxa"/>
          </w:tcPr>
          <w:p w14:paraId="69244012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2EBADD8A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51D1B94B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75BE5AF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22B5BFE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3190D877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2C8A4109" w14:textId="77777777" w:rsidTr="00FE27C9">
        <w:tc>
          <w:tcPr>
            <w:tcW w:w="693" w:type="dxa"/>
          </w:tcPr>
          <w:p w14:paraId="045B1AFC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2</w:t>
            </w:r>
          </w:p>
        </w:tc>
        <w:tc>
          <w:tcPr>
            <w:tcW w:w="1570" w:type="dxa"/>
          </w:tcPr>
          <w:p w14:paraId="3626DFF5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0C6A8C81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6E9CE3D0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13DC9030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0F942B07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424357C0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691D3826" w14:textId="77777777" w:rsidTr="00FE27C9">
        <w:tc>
          <w:tcPr>
            <w:tcW w:w="693" w:type="dxa"/>
          </w:tcPr>
          <w:p w14:paraId="4EEDB968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3</w:t>
            </w:r>
          </w:p>
        </w:tc>
        <w:tc>
          <w:tcPr>
            <w:tcW w:w="1570" w:type="dxa"/>
          </w:tcPr>
          <w:p w14:paraId="10EE9B08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2CBE49FD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1B293EB6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185790C1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7258FE46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5B1FAC2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153BD593" w14:textId="77777777" w:rsidTr="00FE27C9">
        <w:tc>
          <w:tcPr>
            <w:tcW w:w="693" w:type="dxa"/>
          </w:tcPr>
          <w:p w14:paraId="21000909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4</w:t>
            </w:r>
          </w:p>
        </w:tc>
        <w:tc>
          <w:tcPr>
            <w:tcW w:w="1570" w:type="dxa"/>
          </w:tcPr>
          <w:p w14:paraId="19676215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2E2A81D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2FC4EB01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30785889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13E94B13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77F1E06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5634194B" w14:textId="77777777" w:rsidTr="00FE27C9">
        <w:tc>
          <w:tcPr>
            <w:tcW w:w="693" w:type="dxa"/>
          </w:tcPr>
          <w:p w14:paraId="337D1463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5</w:t>
            </w:r>
          </w:p>
        </w:tc>
        <w:tc>
          <w:tcPr>
            <w:tcW w:w="1570" w:type="dxa"/>
          </w:tcPr>
          <w:p w14:paraId="6083E557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3F023078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520A3AB8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6D7B777D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34A3DDAA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0D7B81ED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091F4A24" w14:textId="77777777" w:rsidTr="00FE27C9">
        <w:tc>
          <w:tcPr>
            <w:tcW w:w="693" w:type="dxa"/>
          </w:tcPr>
          <w:p w14:paraId="27BB34EE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6</w:t>
            </w:r>
          </w:p>
        </w:tc>
        <w:tc>
          <w:tcPr>
            <w:tcW w:w="1570" w:type="dxa"/>
          </w:tcPr>
          <w:p w14:paraId="53EA4A67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5E35373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3A953FF5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0AC36C34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061AC456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4BEAC89F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73FE3335" w14:textId="77777777" w:rsidTr="00FE27C9">
        <w:tc>
          <w:tcPr>
            <w:tcW w:w="693" w:type="dxa"/>
          </w:tcPr>
          <w:p w14:paraId="106BFA68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7</w:t>
            </w:r>
          </w:p>
        </w:tc>
        <w:tc>
          <w:tcPr>
            <w:tcW w:w="1570" w:type="dxa"/>
          </w:tcPr>
          <w:p w14:paraId="19722B85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4BFC4896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28796FF8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55C94FE3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270AACA8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5F8E5FCD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17EC97E0" w14:textId="77777777" w:rsidTr="00FE27C9">
        <w:tc>
          <w:tcPr>
            <w:tcW w:w="693" w:type="dxa"/>
          </w:tcPr>
          <w:p w14:paraId="79FF5C21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8</w:t>
            </w:r>
          </w:p>
        </w:tc>
        <w:tc>
          <w:tcPr>
            <w:tcW w:w="1570" w:type="dxa"/>
          </w:tcPr>
          <w:p w14:paraId="547E6323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0FAE0704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224FDB01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6C9171D4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22C8C243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0AD13BB7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4DB85E05" w14:textId="77777777" w:rsidTr="00FE27C9">
        <w:tc>
          <w:tcPr>
            <w:tcW w:w="693" w:type="dxa"/>
          </w:tcPr>
          <w:p w14:paraId="6A8B2F49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9</w:t>
            </w:r>
          </w:p>
        </w:tc>
        <w:tc>
          <w:tcPr>
            <w:tcW w:w="1570" w:type="dxa"/>
          </w:tcPr>
          <w:p w14:paraId="78A1E539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75E3B683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3BDDB4B4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436A33A2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5C4BAA50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5DD19E72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7BF540A5" w14:textId="77777777" w:rsidTr="00FE27C9">
        <w:tc>
          <w:tcPr>
            <w:tcW w:w="693" w:type="dxa"/>
          </w:tcPr>
          <w:p w14:paraId="34FBC128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0</w:t>
            </w:r>
          </w:p>
        </w:tc>
        <w:tc>
          <w:tcPr>
            <w:tcW w:w="1570" w:type="dxa"/>
          </w:tcPr>
          <w:p w14:paraId="392DDF1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2FD55598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26417DF0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3989323C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5F58FDAA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740842BD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7CA568D8" w14:textId="77777777" w:rsidTr="00FE27C9">
        <w:tc>
          <w:tcPr>
            <w:tcW w:w="693" w:type="dxa"/>
          </w:tcPr>
          <w:p w14:paraId="0ABE010A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1</w:t>
            </w:r>
          </w:p>
        </w:tc>
        <w:tc>
          <w:tcPr>
            <w:tcW w:w="1570" w:type="dxa"/>
          </w:tcPr>
          <w:p w14:paraId="363AA34B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029732B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7D8242DD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094C2010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4876AF19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0C282F25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26458243" w14:textId="77777777" w:rsidTr="00FE27C9">
        <w:tc>
          <w:tcPr>
            <w:tcW w:w="693" w:type="dxa"/>
          </w:tcPr>
          <w:p w14:paraId="70B40E77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2</w:t>
            </w:r>
          </w:p>
        </w:tc>
        <w:tc>
          <w:tcPr>
            <w:tcW w:w="1570" w:type="dxa"/>
          </w:tcPr>
          <w:p w14:paraId="469BEFE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67504B4F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0E660B57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7BCDC2D2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1FB7F7AA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6FA4F485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1621DAEE" w14:textId="77777777" w:rsidTr="00FE27C9">
        <w:tc>
          <w:tcPr>
            <w:tcW w:w="693" w:type="dxa"/>
          </w:tcPr>
          <w:p w14:paraId="53A30633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3</w:t>
            </w:r>
          </w:p>
        </w:tc>
        <w:tc>
          <w:tcPr>
            <w:tcW w:w="1570" w:type="dxa"/>
          </w:tcPr>
          <w:p w14:paraId="3031C5C5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007CD7FC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5076819D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6D573E2C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46F916F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5CF3F599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1D92A86A" w14:textId="77777777" w:rsidTr="00FE27C9">
        <w:tc>
          <w:tcPr>
            <w:tcW w:w="693" w:type="dxa"/>
          </w:tcPr>
          <w:p w14:paraId="2BD8A8F7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4</w:t>
            </w:r>
          </w:p>
        </w:tc>
        <w:tc>
          <w:tcPr>
            <w:tcW w:w="1570" w:type="dxa"/>
          </w:tcPr>
          <w:p w14:paraId="31D6D0AA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190FE7CC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123C2F04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29E45EE2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3918C0F2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05AECA47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B76ECA" w:rsidRPr="000D2BE4" w14:paraId="2DFA884F" w14:textId="77777777" w:rsidTr="00FE27C9">
        <w:tc>
          <w:tcPr>
            <w:tcW w:w="693" w:type="dxa"/>
          </w:tcPr>
          <w:p w14:paraId="1E539AD7" w14:textId="77777777" w:rsidR="00B76ECA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5</w:t>
            </w:r>
          </w:p>
        </w:tc>
        <w:tc>
          <w:tcPr>
            <w:tcW w:w="1570" w:type="dxa"/>
          </w:tcPr>
          <w:p w14:paraId="0867E3A7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14954454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3D6B0902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4E4557EF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554B4D3B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44DEAF5E" w14:textId="77777777" w:rsidR="00B76ECA" w:rsidRPr="000D2BE4" w:rsidRDefault="00B76ECA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FE27C9" w:rsidRPr="000D2BE4" w14:paraId="25D55943" w14:textId="77777777" w:rsidTr="00FE27C9">
        <w:tc>
          <w:tcPr>
            <w:tcW w:w="693" w:type="dxa"/>
          </w:tcPr>
          <w:p w14:paraId="7F4C0C65" w14:textId="77777777" w:rsidR="00FE27C9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6</w:t>
            </w:r>
          </w:p>
        </w:tc>
        <w:tc>
          <w:tcPr>
            <w:tcW w:w="1570" w:type="dxa"/>
          </w:tcPr>
          <w:p w14:paraId="23848CC2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2F18B0F0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6148C572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3FCB9396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7FE9ADEA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42C1F4B3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FE27C9" w:rsidRPr="000D2BE4" w14:paraId="5D407966" w14:textId="77777777" w:rsidTr="00FE27C9">
        <w:tc>
          <w:tcPr>
            <w:tcW w:w="693" w:type="dxa"/>
          </w:tcPr>
          <w:p w14:paraId="04CE17D7" w14:textId="77777777" w:rsidR="00FE27C9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7</w:t>
            </w:r>
          </w:p>
        </w:tc>
        <w:tc>
          <w:tcPr>
            <w:tcW w:w="1570" w:type="dxa"/>
          </w:tcPr>
          <w:p w14:paraId="717544EE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3AE256A6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1822DF45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0CDC200E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73C65F39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1C3FF902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FE27C9" w:rsidRPr="000D2BE4" w14:paraId="55DE9ECE" w14:textId="77777777" w:rsidTr="00FE27C9">
        <w:tc>
          <w:tcPr>
            <w:tcW w:w="693" w:type="dxa"/>
          </w:tcPr>
          <w:p w14:paraId="0D7E1653" w14:textId="77777777" w:rsidR="00FE27C9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8</w:t>
            </w:r>
          </w:p>
        </w:tc>
        <w:tc>
          <w:tcPr>
            <w:tcW w:w="1570" w:type="dxa"/>
          </w:tcPr>
          <w:p w14:paraId="392B2094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468DB0F8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44CB06D1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3BD148E8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66E6C2F9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3DD2AA5E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FE27C9" w:rsidRPr="000D2BE4" w14:paraId="7C55604A" w14:textId="77777777" w:rsidTr="00FE27C9">
        <w:tc>
          <w:tcPr>
            <w:tcW w:w="693" w:type="dxa"/>
          </w:tcPr>
          <w:p w14:paraId="587F29B0" w14:textId="77777777" w:rsidR="00FE27C9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19</w:t>
            </w:r>
          </w:p>
        </w:tc>
        <w:tc>
          <w:tcPr>
            <w:tcW w:w="1570" w:type="dxa"/>
          </w:tcPr>
          <w:p w14:paraId="216F3183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41CB29A2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2A090ACA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37EFA02E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7EE0D268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11F4EDD9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FE27C9" w:rsidRPr="000D2BE4" w14:paraId="38E7D9E4" w14:textId="77777777" w:rsidTr="00FE27C9">
        <w:tc>
          <w:tcPr>
            <w:tcW w:w="693" w:type="dxa"/>
          </w:tcPr>
          <w:p w14:paraId="725BFB81" w14:textId="77777777" w:rsidR="00FE27C9" w:rsidRPr="000D2BE4" w:rsidRDefault="00FE27C9" w:rsidP="00FE27C9">
            <w:pPr>
              <w:jc w:val="center"/>
              <w:rPr>
                <w:rFonts w:ascii="UD デジタル 教科書体 NP-R" w:eastAsia="UD デジタル 教科書体 NP-R" w:hAnsiTheme="minorEastAsia" w:hint="eastAsia"/>
              </w:rPr>
            </w:pPr>
            <w:r w:rsidRPr="000D2BE4">
              <w:rPr>
                <w:rFonts w:ascii="UD デジタル 教科書体 NP-R" w:eastAsia="UD デジタル 教科書体 NP-R" w:hAnsiTheme="minorEastAsia" w:hint="eastAsia"/>
              </w:rPr>
              <w:t>20</w:t>
            </w:r>
          </w:p>
        </w:tc>
        <w:tc>
          <w:tcPr>
            <w:tcW w:w="1570" w:type="dxa"/>
          </w:tcPr>
          <w:p w14:paraId="4DCC712F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5" w:type="dxa"/>
          </w:tcPr>
          <w:p w14:paraId="371EF283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984" w:type="dxa"/>
          </w:tcPr>
          <w:p w14:paraId="394A6EA5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</w:tcPr>
          <w:p w14:paraId="77838EB9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2" w:type="dxa"/>
          </w:tcPr>
          <w:p w14:paraId="0D0746CC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1559" w:type="dxa"/>
          </w:tcPr>
          <w:p w14:paraId="6B33AFB0" w14:textId="77777777" w:rsidR="00FE27C9" w:rsidRPr="000D2BE4" w:rsidRDefault="00FE27C9" w:rsidP="0027630D">
            <w:pPr>
              <w:rPr>
                <w:rFonts w:ascii="UD デジタル 教科書体 NP-R" w:eastAsia="UD デジタル 教科書体 NP-R" w:hint="eastAsia"/>
              </w:rPr>
            </w:pPr>
          </w:p>
        </w:tc>
      </w:tr>
    </w:tbl>
    <w:p w14:paraId="319EC97C" w14:textId="77777777" w:rsidR="00B76ECA" w:rsidRPr="000D2BE4" w:rsidRDefault="00CD0B5F" w:rsidP="0027630D">
      <w:pPr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>※１　販売価格は、</w:t>
      </w:r>
      <w:r w:rsidR="00DA61E8" w:rsidRPr="000D2BE4">
        <w:rPr>
          <w:rFonts w:ascii="UD デジタル 教科書体 NP-R" w:eastAsia="UD デジタル 教科書体 NP-R" w:hint="eastAsia"/>
          <w:u w:val="single"/>
        </w:rPr>
        <w:t>希望小売価格</w:t>
      </w:r>
      <w:r w:rsidRPr="000D2BE4">
        <w:rPr>
          <w:rFonts w:ascii="UD デジタル 教科書体 NP-R" w:eastAsia="UD デジタル 教科書体 NP-R" w:hint="eastAsia"/>
          <w:u w:val="single"/>
        </w:rPr>
        <w:t>以下の金額</w:t>
      </w:r>
      <w:r w:rsidRPr="000D2BE4">
        <w:rPr>
          <w:rFonts w:ascii="UD デジタル 教科書体 NP-R" w:eastAsia="UD デジタル 教科書体 NP-R" w:hint="eastAsia"/>
        </w:rPr>
        <w:t>としてください。</w:t>
      </w:r>
    </w:p>
    <w:p w14:paraId="33A462BA" w14:textId="77777777" w:rsidR="00CD0B5F" w:rsidRPr="000D2BE4" w:rsidRDefault="00CD0B5F" w:rsidP="0027630D">
      <w:pPr>
        <w:rPr>
          <w:rFonts w:ascii="UD デジタル 教科書体 NP-R" w:eastAsia="UD デジタル 教科書体 NP-R" w:hint="eastAsia"/>
        </w:rPr>
      </w:pPr>
      <w:r w:rsidRPr="000D2BE4">
        <w:rPr>
          <w:rFonts w:ascii="UD デジタル 教科書体 NP-R" w:eastAsia="UD デジタル 教科書体 NP-R" w:hint="eastAsia"/>
        </w:rPr>
        <w:t>※２　自動販売機１台分を記入すること。記入欄が足りない場合は本様式を２枚以上使用してください。</w:t>
      </w:r>
    </w:p>
    <w:sectPr w:rsidR="00CD0B5F" w:rsidRPr="000D2BE4" w:rsidSect="00FE27C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E60B" w14:textId="77777777" w:rsidR="00AA0753" w:rsidRDefault="00AA0753" w:rsidP="00E05A14">
      <w:r>
        <w:separator/>
      </w:r>
    </w:p>
  </w:endnote>
  <w:endnote w:type="continuationSeparator" w:id="0">
    <w:p w14:paraId="26109E7C" w14:textId="77777777" w:rsidR="00AA0753" w:rsidRDefault="00AA0753" w:rsidP="00E0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6825" w14:textId="77777777" w:rsidR="00AA0753" w:rsidRDefault="00AA0753" w:rsidP="00E05A14">
      <w:r>
        <w:separator/>
      </w:r>
    </w:p>
  </w:footnote>
  <w:footnote w:type="continuationSeparator" w:id="0">
    <w:p w14:paraId="3C369886" w14:textId="77777777" w:rsidR="00AA0753" w:rsidRDefault="00AA0753" w:rsidP="00E05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F8"/>
    <w:rsid w:val="00015B8D"/>
    <w:rsid w:val="00046834"/>
    <w:rsid w:val="000612A0"/>
    <w:rsid w:val="00080A55"/>
    <w:rsid w:val="00084382"/>
    <w:rsid w:val="00096041"/>
    <w:rsid w:val="000A7E23"/>
    <w:rsid w:val="000B0CEA"/>
    <w:rsid w:val="000B39B1"/>
    <w:rsid w:val="000D2BE4"/>
    <w:rsid w:val="000D4086"/>
    <w:rsid w:val="000E566B"/>
    <w:rsid w:val="0010212E"/>
    <w:rsid w:val="0018602E"/>
    <w:rsid w:val="001A2604"/>
    <w:rsid w:val="001A6651"/>
    <w:rsid w:val="001D1DB3"/>
    <w:rsid w:val="001E7A3C"/>
    <w:rsid w:val="002061CB"/>
    <w:rsid w:val="0021777B"/>
    <w:rsid w:val="0027206F"/>
    <w:rsid w:val="002723A2"/>
    <w:rsid w:val="0027630D"/>
    <w:rsid w:val="00282C64"/>
    <w:rsid w:val="00283934"/>
    <w:rsid w:val="002A5208"/>
    <w:rsid w:val="002D3BB9"/>
    <w:rsid w:val="00311FDF"/>
    <w:rsid w:val="003229BA"/>
    <w:rsid w:val="00323465"/>
    <w:rsid w:val="00323E64"/>
    <w:rsid w:val="00334475"/>
    <w:rsid w:val="003544B7"/>
    <w:rsid w:val="00360524"/>
    <w:rsid w:val="003A7581"/>
    <w:rsid w:val="003B6773"/>
    <w:rsid w:val="003F2FC2"/>
    <w:rsid w:val="004423A7"/>
    <w:rsid w:val="00444C2C"/>
    <w:rsid w:val="00480FF1"/>
    <w:rsid w:val="00484B4E"/>
    <w:rsid w:val="004922FB"/>
    <w:rsid w:val="0051038A"/>
    <w:rsid w:val="00572A6C"/>
    <w:rsid w:val="00580864"/>
    <w:rsid w:val="0058360A"/>
    <w:rsid w:val="00584B44"/>
    <w:rsid w:val="00591646"/>
    <w:rsid w:val="005B197F"/>
    <w:rsid w:val="005E68B1"/>
    <w:rsid w:val="00624A3F"/>
    <w:rsid w:val="0065145F"/>
    <w:rsid w:val="006668A2"/>
    <w:rsid w:val="006801C0"/>
    <w:rsid w:val="00681013"/>
    <w:rsid w:val="006919DD"/>
    <w:rsid w:val="006B088D"/>
    <w:rsid w:val="006C3290"/>
    <w:rsid w:val="006F6F3E"/>
    <w:rsid w:val="00752C0F"/>
    <w:rsid w:val="007721A2"/>
    <w:rsid w:val="00796D9F"/>
    <w:rsid w:val="007C1B64"/>
    <w:rsid w:val="0085637E"/>
    <w:rsid w:val="008A1AF7"/>
    <w:rsid w:val="008A6D0D"/>
    <w:rsid w:val="008C374F"/>
    <w:rsid w:val="00903334"/>
    <w:rsid w:val="00915524"/>
    <w:rsid w:val="00921BB7"/>
    <w:rsid w:val="00926DD8"/>
    <w:rsid w:val="0098089B"/>
    <w:rsid w:val="00996751"/>
    <w:rsid w:val="00A110F4"/>
    <w:rsid w:val="00A374E5"/>
    <w:rsid w:val="00A4124A"/>
    <w:rsid w:val="00A42411"/>
    <w:rsid w:val="00A76545"/>
    <w:rsid w:val="00AA0753"/>
    <w:rsid w:val="00AC66E8"/>
    <w:rsid w:val="00AE0A03"/>
    <w:rsid w:val="00B20721"/>
    <w:rsid w:val="00B573BB"/>
    <w:rsid w:val="00B65264"/>
    <w:rsid w:val="00B76ECA"/>
    <w:rsid w:val="00B9689D"/>
    <w:rsid w:val="00BA2811"/>
    <w:rsid w:val="00BB7E74"/>
    <w:rsid w:val="00BC17E0"/>
    <w:rsid w:val="00BF6BBA"/>
    <w:rsid w:val="00C106D8"/>
    <w:rsid w:val="00C90FD6"/>
    <w:rsid w:val="00C91886"/>
    <w:rsid w:val="00CB1F9E"/>
    <w:rsid w:val="00CD0B5F"/>
    <w:rsid w:val="00CF35F8"/>
    <w:rsid w:val="00D15FD0"/>
    <w:rsid w:val="00D75EA1"/>
    <w:rsid w:val="00DA61E8"/>
    <w:rsid w:val="00DC794F"/>
    <w:rsid w:val="00DD0257"/>
    <w:rsid w:val="00DD3CF4"/>
    <w:rsid w:val="00DD7D62"/>
    <w:rsid w:val="00E05A14"/>
    <w:rsid w:val="00E113F1"/>
    <w:rsid w:val="00E21BF7"/>
    <w:rsid w:val="00E31496"/>
    <w:rsid w:val="00E5631A"/>
    <w:rsid w:val="00E6690A"/>
    <w:rsid w:val="00E96D1E"/>
    <w:rsid w:val="00EA334D"/>
    <w:rsid w:val="00EA5B1A"/>
    <w:rsid w:val="00ED0CBF"/>
    <w:rsid w:val="00ED3316"/>
    <w:rsid w:val="00F125EF"/>
    <w:rsid w:val="00F3250D"/>
    <w:rsid w:val="00F53C2C"/>
    <w:rsid w:val="00F70468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895E07"/>
  <w15:docId w15:val="{E29DE5CA-FAA5-4EDD-A3BA-9A90D82C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A14"/>
  </w:style>
  <w:style w:type="paragraph" w:styleId="a6">
    <w:name w:val="footer"/>
    <w:basedOn w:val="a"/>
    <w:link w:val="a7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A14"/>
  </w:style>
  <w:style w:type="paragraph" w:styleId="a8">
    <w:name w:val="Note Heading"/>
    <w:basedOn w:val="a"/>
    <w:next w:val="a"/>
    <w:link w:val="a9"/>
    <w:uiPriority w:val="99"/>
    <w:unhideWhenUsed/>
    <w:rsid w:val="00B20721"/>
    <w:pPr>
      <w:jc w:val="center"/>
    </w:pPr>
  </w:style>
  <w:style w:type="character" w:customStyle="1" w:styleId="a9">
    <w:name w:val="記 (文字)"/>
    <w:basedOn w:val="a0"/>
    <w:link w:val="a8"/>
    <w:uiPriority w:val="99"/>
    <w:rsid w:val="00B20721"/>
  </w:style>
  <w:style w:type="paragraph" w:styleId="aa">
    <w:name w:val="Closing"/>
    <w:basedOn w:val="a"/>
    <w:link w:val="ab"/>
    <w:uiPriority w:val="99"/>
    <w:unhideWhenUsed/>
    <w:rsid w:val="00B207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20721"/>
  </w:style>
  <w:style w:type="paragraph" w:styleId="ac">
    <w:name w:val="Balloon Text"/>
    <w:basedOn w:val="a"/>
    <w:link w:val="ad"/>
    <w:uiPriority w:val="99"/>
    <w:semiHidden/>
    <w:unhideWhenUsed/>
    <w:rsid w:val="001A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0EB5-8FBF-4310-8A09-F0879100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9T03:02:00Z</cp:lastPrinted>
  <dcterms:created xsi:type="dcterms:W3CDTF">2019-08-22T08:47:00Z</dcterms:created>
  <dcterms:modified xsi:type="dcterms:W3CDTF">2026-06-15T01:13:00Z</dcterms:modified>
</cp:coreProperties>
</file>